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C3" w:rsidRDefault="00C10B70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A2229" wp14:editId="7EFD3404">
                <wp:simplePos x="0" y="0"/>
                <wp:positionH relativeFrom="column">
                  <wp:posOffset>6974840</wp:posOffset>
                </wp:positionH>
                <wp:positionV relativeFrom="paragraph">
                  <wp:posOffset>865505</wp:posOffset>
                </wp:positionV>
                <wp:extent cx="2646045" cy="2105025"/>
                <wp:effectExtent l="19050" t="19050" r="2095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6045" cy="2105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3016" w:rsidRDefault="00DB7222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xplore your</w:t>
                            </w:r>
                            <w:r w:rsidR="00D972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riting skills</w:t>
                            </w:r>
                            <w:r w:rsidR="00D972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52B63" w:rsidRPr="00852B63" w:rsidRDefault="00852B63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03016" w:rsidRDefault="00852B63" w:rsidP="00F030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B7222">
                              <w:rPr>
                                <w:rFonts w:ascii="Arial" w:hAnsi="Arial" w:cs="Arial"/>
                                <w:szCs w:val="24"/>
                              </w:rPr>
                              <w:t xml:space="preserve">Make </w:t>
                            </w:r>
                            <w:r w:rsidR="00C10B70">
                              <w:rPr>
                                <w:rFonts w:ascii="Arial" w:hAnsi="Arial" w:cs="Arial"/>
                                <w:szCs w:val="24"/>
                              </w:rPr>
                              <w:t>an information booklet about castles, bridges or tunnels.  Include pictures, drawings and fascinating facts.</w:t>
                            </w:r>
                          </w:p>
                          <w:p w:rsidR="00DB7222" w:rsidRPr="00DB7222" w:rsidRDefault="00DB7222" w:rsidP="00DB722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D9720D" w:rsidRDefault="00C10B70" w:rsidP="00F030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Read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fairyta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set in a castle.  Use it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inspir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to write your own story based in a castle.</w:t>
                            </w:r>
                          </w:p>
                          <w:p w:rsidR="00DB7222" w:rsidRPr="00DB7222" w:rsidRDefault="00DB7222" w:rsidP="00DB7222">
                            <w:p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DB7222" w:rsidRPr="00C10B70" w:rsidRDefault="00DB7222" w:rsidP="00C10B70">
                            <w:p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9.2pt;margin-top:68.15pt;width:208.35pt;height:1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" fillcolor="#c2d69b [1942]" strokecolor="#92d050" strokeweight="2.25pt">
                <v:path arrowok="t"/>
                <v:textbox>
                  <w:txbxContent>
                    <w:p w:rsidR="00F03016" w:rsidRDefault="00DB7222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xplore your</w:t>
                      </w:r>
                      <w:r w:rsidR="00D9720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writing skills</w:t>
                      </w:r>
                      <w:r w:rsidR="00D9720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852B63" w:rsidRPr="00852B63" w:rsidRDefault="00852B63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03016" w:rsidRDefault="00852B63" w:rsidP="00F030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 w:rsidRPr="00DB7222">
                        <w:rPr>
                          <w:rFonts w:ascii="Arial" w:hAnsi="Arial" w:cs="Arial"/>
                          <w:szCs w:val="24"/>
                        </w:rPr>
                        <w:t xml:space="preserve">Make </w:t>
                      </w:r>
                      <w:r w:rsidR="00C10B70">
                        <w:rPr>
                          <w:rFonts w:ascii="Arial" w:hAnsi="Arial" w:cs="Arial"/>
                          <w:szCs w:val="24"/>
                        </w:rPr>
                        <w:t>an information booklet about castles, bridges or tunnels.  Include pictures, drawings and fascinating facts.</w:t>
                      </w:r>
                    </w:p>
                    <w:p w:rsidR="00DB7222" w:rsidRPr="00DB7222" w:rsidRDefault="00DB7222" w:rsidP="00DB7222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D9720D" w:rsidRDefault="00C10B70" w:rsidP="00F030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Read a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</w:rPr>
                        <w:t>fairytale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</w:rPr>
                        <w:t xml:space="preserve"> set in a castle.  Use it as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</w:rPr>
                        <w:t>inspirtation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</w:rPr>
                        <w:t xml:space="preserve"> to write your own story based in a castle.</w:t>
                      </w:r>
                    </w:p>
                    <w:p w:rsidR="00DB7222" w:rsidRPr="00DB7222" w:rsidRDefault="00DB7222" w:rsidP="00DB7222">
                      <w:p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DB7222" w:rsidRPr="00C10B70" w:rsidRDefault="00DB7222" w:rsidP="00C10B70">
                      <w:p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6BDC7" wp14:editId="5C2B6CCF">
                <wp:simplePos x="0" y="0"/>
                <wp:positionH relativeFrom="column">
                  <wp:posOffset>6910705</wp:posOffset>
                </wp:positionH>
                <wp:positionV relativeFrom="paragraph">
                  <wp:posOffset>3455803</wp:posOffset>
                </wp:positionV>
                <wp:extent cx="2710815" cy="2977116"/>
                <wp:effectExtent l="19050" t="19050" r="1333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815" cy="297711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A4" w:rsidRPr="00F03016" w:rsidRDefault="00F0301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3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xplore</w:t>
                            </w:r>
                            <w:r w:rsidR="009E3F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your investigation skills</w:t>
                            </w:r>
                            <w:r w:rsidRPr="00F03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F03016" w:rsidRDefault="00F03016" w:rsidP="00F0301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9720D" w:rsidRPr="00DB7222" w:rsidRDefault="00FD28BA" w:rsidP="00F030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Play a tumbling tower game such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Jen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with your family.  Record what the best ways of keeping the tower upright are.  See if you can take some action shots of the tower falling!</w:t>
                            </w:r>
                          </w:p>
                          <w:p w:rsidR="00DB7222" w:rsidRPr="00DB7222" w:rsidRDefault="00DB7222" w:rsidP="00DB722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DB7222" w:rsidRDefault="00C10B70" w:rsidP="00F030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Make a biscuit bridge.  Plan a fair test to find out which biscuit is the strongest and makes the best bridge.  Record your results showing the best to worst bridge.</w:t>
                            </w:r>
                          </w:p>
                          <w:p w:rsidR="00DB7222" w:rsidRPr="00DB7222" w:rsidRDefault="00DB7222" w:rsidP="00DB7222">
                            <w:pPr>
                              <w:pStyle w:val="ListParagrap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DB7222" w:rsidRPr="00C10B70" w:rsidRDefault="00DB7222" w:rsidP="00C10B70">
                            <w:p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44.15pt;margin-top:272.1pt;width:213.45pt;height:2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" fillcolor="#c2d69b [1942]" strokecolor="#92d050" strokeweight="2.25pt">
                <v:path arrowok="t"/>
                <v:textbox>
                  <w:txbxContent>
                    <w:p w:rsidR="00F475A4" w:rsidRPr="00F03016" w:rsidRDefault="00F03016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0301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xplore</w:t>
                      </w:r>
                      <w:r w:rsidR="009E3F6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your investigation skills</w:t>
                      </w:r>
                      <w:r w:rsidRPr="00F0301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F03016" w:rsidRDefault="00F03016" w:rsidP="00F0301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9720D" w:rsidRPr="00DB7222" w:rsidRDefault="00FD28BA" w:rsidP="00F030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 xml:space="preserve">Play a tumbling tower game such as </w:t>
                      </w:r>
                      <w:proofErr w:type="spellStart"/>
                      <w:r>
                        <w:rPr>
                          <w:rFonts w:ascii="Arial" w:hAnsi="Arial" w:cs="Arial"/>
                          <w:szCs w:val="24"/>
                        </w:rPr>
                        <w:t>Jenga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</w:rPr>
                        <w:t xml:space="preserve"> with your family.  Record what the best ways of keeping the tower upright are.  See if you can take some action shots of the tower falling!</w:t>
                      </w:r>
                    </w:p>
                    <w:p w:rsidR="00DB7222" w:rsidRPr="00DB7222" w:rsidRDefault="00DB7222" w:rsidP="00DB7222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DB7222" w:rsidRDefault="00C10B70" w:rsidP="00F0301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Make a biscuit bridge.  Plan a fair test to find out which biscuit is the strongest and makes the best bridge.  Record your results showing the best to worst bridge.</w:t>
                      </w:r>
                    </w:p>
                    <w:p w:rsidR="00DB7222" w:rsidRPr="00DB7222" w:rsidRDefault="00DB7222" w:rsidP="00DB7222">
                      <w:pPr>
                        <w:pStyle w:val="ListParagrap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DB7222" w:rsidRPr="00C10B70" w:rsidRDefault="00DB7222" w:rsidP="00C10B70">
                      <w:p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8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03BE" wp14:editId="43628476">
                <wp:simplePos x="0" y="0"/>
                <wp:positionH relativeFrom="column">
                  <wp:posOffset>148590</wp:posOffset>
                </wp:positionH>
                <wp:positionV relativeFrom="paragraph">
                  <wp:posOffset>297711</wp:posOffset>
                </wp:positionV>
                <wp:extent cx="2614930" cy="3157870"/>
                <wp:effectExtent l="19050" t="19050" r="13970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4930" cy="3157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5A4" w:rsidRDefault="00F0301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evelop your creativity:</w:t>
                            </w:r>
                          </w:p>
                          <w:p w:rsidR="009E3F6E" w:rsidRPr="00852B63" w:rsidRDefault="009E3F6E" w:rsidP="00852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03016" w:rsidRPr="00DB7222" w:rsidRDefault="00FD28BA" w:rsidP="00F030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Make a detailed diagram of a castle, labelling interesting features which might be found inside or out.</w:t>
                            </w:r>
                          </w:p>
                          <w:p w:rsidR="00852B63" w:rsidRPr="00DB7222" w:rsidRDefault="00852B63" w:rsidP="00852B63">
                            <w:p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DB7222" w:rsidRDefault="00FD28BA" w:rsidP="00DB72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Design and create a model of a famous structure from around the world using junk materials.</w:t>
                            </w:r>
                          </w:p>
                          <w:p w:rsidR="00FD28BA" w:rsidRDefault="00FD28BA" w:rsidP="00FD28BA">
                            <w:p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FD28BA" w:rsidRPr="00FD28BA" w:rsidRDefault="00FD28BA" w:rsidP="00FD28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Design a fantastic new landmark for your local area.  What materials would you use and what special features would it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1.7pt;margin-top:23.45pt;width:205.9pt;height:2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" fillcolor="#c2d69b [1942]" strokecolor="#92d050" strokeweight="2.25pt">
                <v:path arrowok="t"/>
                <v:textbox>
                  <w:txbxContent>
                    <w:p w:rsidR="00F475A4" w:rsidRDefault="00F03016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evelop your creativity:</w:t>
                      </w:r>
                    </w:p>
                    <w:p w:rsidR="009E3F6E" w:rsidRPr="00852B63" w:rsidRDefault="009E3F6E" w:rsidP="00852B63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F03016" w:rsidRPr="00DB7222" w:rsidRDefault="00FD28BA" w:rsidP="00F030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Make a detailed diagram of a castle, labelling interesting features which might be found inside or out.</w:t>
                      </w:r>
                    </w:p>
                    <w:p w:rsidR="00852B63" w:rsidRPr="00DB7222" w:rsidRDefault="00852B63" w:rsidP="00852B63">
                      <w:p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DB7222" w:rsidRDefault="00FD28BA" w:rsidP="00DB72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Design and create a model of a famous structure from around the world using junk materials.</w:t>
                      </w:r>
                    </w:p>
                    <w:p w:rsidR="00FD28BA" w:rsidRDefault="00FD28BA" w:rsidP="00FD28BA">
                      <w:p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FD28BA" w:rsidRPr="00FD28BA" w:rsidRDefault="00FD28BA" w:rsidP="00FD28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Design a fantastic new landmark for your local area.  What materials would you use and what special features would it have?</w:t>
                      </w:r>
                    </w:p>
                  </w:txbxContent>
                </v:textbox>
              </v:shape>
            </w:pict>
          </mc:Fallback>
        </mc:AlternateContent>
      </w:r>
      <w:r w:rsidR="00FD28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0870C" wp14:editId="1EC9AB95">
                <wp:simplePos x="0" y="0"/>
                <wp:positionH relativeFrom="column">
                  <wp:posOffset>148590</wp:posOffset>
                </wp:positionH>
                <wp:positionV relativeFrom="paragraph">
                  <wp:posOffset>3699510</wp:posOffset>
                </wp:positionV>
                <wp:extent cx="2710815" cy="2752725"/>
                <wp:effectExtent l="19050" t="1905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0815" cy="2752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A4" w:rsidRDefault="00F03016" w:rsidP="00F030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xtend your research skills:</w:t>
                            </w:r>
                          </w:p>
                          <w:p w:rsidR="00F03016" w:rsidRDefault="00F03016" w:rsidP="00F03016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2B63" w:rsidRDefault="00FD28BA" w:rsidP="00852B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d out about famous engineers.  Find out about their life and work.  Draw a picture to show one of their most famous achievements.</w:t>
                            </w:r>
                          </w:p>
                          <w:p w:rsidR="00DB7222" w:rsidRDefault="00DB7222" w:rsidP="00DB722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B7222" w:rsidRPr="00DB7222" w:rsidRDefault="00FD28BA" w:rsidP="00DB72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 on a bridge hunt with a grown up.  What types of bridge did you see?  Take photos of them and place them on a map.</w:t>
                            </w:r>
                          </w:p>
                          <w:p w:rsidR="00852B63" w:rsidRPr="00852B63" w:rsidRDefault="00852B63" w:rsidP="00852B63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9720D" w:rsidRPr="00F03016" w:rsidRDefault="00D9720D" w:rsidP="00D9720D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1.7pt;margin-top:291.3pt;width:213.4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" fillcolor="#c2d69b [1942]" strokecolor="#92d050" strokeweight="2.25pt">
                <v:path arrowok="t"/>
                <v:textbox>
                  <w:txbxContent>
                    <w:p w:rsidR="00F475A4" w:rsidRDefault="00F03016" w:rsidP="00F03016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xtend your research skills:</w:t>
                      </w:r>
                    </w:p>
                    <w:p w:rsidR="00F03016" w:rsidRDefault="00F03016" w:rsidP="00F03016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2B63" w:rsidRDefault="00FD28BA" w:rsidP="00852B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nd out about famous engineers.  Find out about their life and work.  Draw a picture to show one of their most famous achievements.</w:t>
                      </w:r>
                    </w:p>
                    <w:p w:rsidR="00DB7222" w:rsidRDefault="00DB7222" w:rsidP="00DB722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B7222" w:rsidRPr="00DB7222" w:rsidRDefault="00FD28BA" w:rsidP="00DB72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 on a bridge hunt with a grown up.  What types of bridge did you see?  Take photos of them and place them on a map.</w:t>
                      </w:r>
                    </w:p>
                    <w:p w:rsidR="00852B63" w:rsidRPr="00852B63" w:rsidRDefault="00852B63" w:rsidP="00852B63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9720D" w:rsidRPr="00F03016" w:rsidRDefault="00D9720D" w:rsidP="00D9720D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8BA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9C82CE6" wp14:editId="4F6F4F1E">
            <wp:simplePos x="0" y="0"/>
            <wp:positionH relativeFrom="column">
              <wp:posOffset>3040912</wp:posOffset>
            </wp:positionH>
            <wp:positionV relativeFrom="paragraph">
              <wp:posOffset>3700130</wp:posOffset>
            </wp:positionV>
            <wp:extent cx="3681982" cy="1169582"/>
            <wp:effectExtent l="0" t="0" r="0" b="0"/>
            <wp:wrapNone/>
            <wp:docPr id="9" name="Picture 9" descr="http://www.medievalarchives.com/wp-content/uploads/2011/07/2castle_eng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edievalarchives.com/wp-content/uploads/2011/07/2castle_england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00" cy="11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3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2433955</wp:posOffset>
                </wp:positionV>
                <wp:extent cx="3561715" cy="1148080"/>
                <wp:effectExtent l="19050" t="19050" r="1968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1148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75A4" w:rsidRDefault="00A21140" w:rsidP="00F475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his half term’s DEPTH is:</w:t>
                            </w:r>
                          </w:p>
                          <w:p w:rsidR="00A21140" w:rsidRDefault="00FD28BA" w:rsidP="00F475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owers, Tunnels and Turrets</w:t>
                            </w:r>
                          </w:p>
                          <w:p w:rsidR="00F03016" w:rsidRPr="00F03016" w:rsidRDefault="00FD28BA" w:rsidP="00F475A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nd in: Monday 18</w:t>
                            </w:r>
                            <w:r w:rsidR="00F03016" w:rsidRPr="00F03016">
                              <w:rPr>
                                <w:rFonts w:ascii="Arial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44.45pt;margin-top:191.65pt;width:280.45pt;height:9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" fillcolor="#c2d69b [1942]" strokecolor="#92d050" strokeweight="2.25pt">
                <v:path arrowok="t"/>
                <v:textbox>
                  <w:txbxContent>
                    <w:p w:rsidR="00F475A4" w:rsidRDefault="00A21140" w:rsidP="00F475A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his half term’s DEPTH is:</w:t>
                      </w:r>
                    </w:p>
                    <w:p w:rsidR="00A21140" w:rsidRDefault="00FD28BA" w:rsidP="00F475A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Towers, Tunnels and Turrets</w:t>
                      </w:r>
                    </w:p>
                    <w:p w:rsidR="00F03016" w:rsidRPr="00F03016" w:rsidRDefault="00FD28BA" w:rsidP="00F475A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and in: Monday 18</w:t>
                      </w:r>
                      <w:r w:rsidR="00F03016" w:rsidRPr="00F03016">
                        <w:rPr>
                          <w:rFonts w:ascii="Arial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ecember</w:t>
                      </w:r>
                    </w:p>
                  </w:txbxContent>
                </v:textbox>
              </v:shape>
            </w:pict>
          </mc:Fallback>
        </mc:AlternateContent>
      </w:r>
      <w:r w:rsidR="00F03016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185285</wp:posOffset>
            </wp:positionH>
            <wp:positionV relativeFrom="margin">
              <wp:posOffset>998220</wp:posOffset>
            </wp:positionV>
            <wp:extent cx="1292860" cy="13589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3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5135245</wp:posOffset>
                </wp:positionV>
                <wp:extent cx="3561715" cy="1382395"/>
                <wp:effectExtent l="19050" t="19050" r="19685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13823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3016" w:rsidRDefault="00F03016" w:rsidP="00F030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03016" w:rsidRDefault="00795BB2" w:rsidP="00795B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ldren should complete 1 or 2 pieces of depth work.</w:t>
                            </w:r>
                          </w:p>
                          <w:p w:rsidR="00795BB2" w:rsidRPr="00F03016" w:rsidRDefault="00795BB2" w:rsidP="00795B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ldren will present their work to the class where they can be awarded up to 10 stars in total.</w:t>
                            </w:r>
                          </w:p>
                          <w:p w:rsidR="00F03016" w:rsidRPr="00F03016" w:rsidRDefault="00F03016" w:rsidP="00F0301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44.45pt;margin-top:404.35pt;width:280.45pt;height:10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" fillcolor="#c2d69b [1942]" strokecolor="#92d050" strokeweight="2.25pt">
                <v:path arrowok="t"/>
                <v:textbox>
                  <w:txbxContent>
                    <w:p w:rsidR="00F03016" w:rsidRDefault="00F03016" w:rsidP="00F0301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F03016" w:rsidRDefault="00795BB2" w:rsidP="00795BB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ildren should complete 1 or 2 pieces of depth work.</w:t>
                      </w:r>
                    </w:p>
                    <w:p w:rsidR="00795BB2" w:rsidRPr="00F03016" w:rsidRDefault="00795BB2" w:rsidP="00795BB2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ildren will present their work to the class where they can be awarded up to 10 stars in total.</w:t>
                      </w:r>
                    </w:p>
                    <w:p w:rsidR="00F03016" w:rsidRPr="00F03016" w:rsidRDefault="00F03016" w:rsidP="00F0301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28BA">
        <w:rPr>
          <w:rFonts w:ascii="Times New Roman" w:hAnsi="Times New Roman"/>
          <w:color w:val="92D050"/>
          <w:sz w:val="24"/>
          <w:szCs w:val="2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2" type="#_x0000_t174" style="position:absolute;margin-left:226pt;margin-top:20.4pt;width:318.15pt;height:75.05pt;z-index:251673600;mso-wrap-distance-left:2.88pt;mso-wrap-distance-top:2.88pt;mso-wrap-distance-right:2.88pt;mso-wrap-distance-bottom:2.88pt;mso-position-horizontal-relative:text;mso-position-vertical-relative:text" adj=",10800" fillcolor="#92d050" strokecolor="#4e6128 [1606]" strokeweight="1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7f7f7f" opacity=".5" offset="-2pt,.74833mm" offset2="8pt,-8pt"/>
            <v:textpath style="font-family:&quot;Arial Black&quot;;font-size:14pt;font-weight:bold;v-text-kern:t" trim="t" fitpath="t" string="Discover, Explore, Project Theme Homework."/>
            <v:handles>
              <v:h position="#0,bottomRight" xrange="6629,14971"/>
            </v:handles>
          </v:shape>
        </w:pict>
      </w:r>
    </w:p>
    <w:sectPr w:rsidR="006038C3" w:rsidSect="004878CD">
      <w:pgSz w:w="16838" w:h="11906" w:orient="landscape"/>
      <w:pgMar w:top="720" w:right="720" w:bottom="720" w:left="720" w:header="708" w:footer="708" w:gutter="0"/>
      <w:pgBorders w:offsetFrom="page">
        <w:top w:val="basicWideMidline" w:sz="14" w:space="24" w:color="FFC000"/>
        <w:left w:val="basicWideMidline" w:sz="14" w:space="24" w:color="FFC000"/>
        <w:bottom w:val="basicWideMidline" w:sz="14" w:space="24" w:color="FFC000"/>
        <w:right w:val="basicWideMidline" w:sz="1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1C" w:rsidRDefault="0045261C" w:rsidP="009C628A">
      <w:pPr>
        <w:spacing w:after="0" w:line="240" w:lineRule="auto"/>
      </w:pPr>
      <w:r>
        <w:separator/>
      </w:r>
    </w:p>
  </w:endnote>
  <w:endnote w:type="continuationSeparator" w:id="0">
    <w:p w:rsidR="0045261C" w:rsidRDefault="0045261C" w:rsidP="009C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1C" w:rsidRDefault="0045261C" w:rsidP="009C628A">
      <w:pPr>
        <w:spacing w:after="0" w:line="240" w:lineRule="auto"/>
      </w:pPr>
      <w:r>
        <w:separator/>
      </w:r>
    </w:p>
  </w:footnote>
  <w:footnote w:type="continuationSeparator" w:id="0">
    <w:p w:rsidR="0045261C" w:rsidRDefault="0045261C" w:rsidP="009C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911"/>
    <w:multiLevelType w:val="hybridMultilevel"/>
    <w:tmpl w:val="1B9A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577A2"/>
    <w:multiLevelType w:val="hybridMultilevel"/>
    <w:tmpl w:val="A24E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4477A"/>
    <w:multiLevelType w:val="hybridMultilevel"/>
    <w:tmpl w:val="A52E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F034A"/>
    <w:multiLevelType w:val="hybridMultilevel"/>
    <w:tmpl w:val="CAF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061AE"/>
    <w:multiLevelType w:val="hybridMultilevel"/>
    <w:tmpl w:val="38A0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160E6"/>
    <w:multiLevelType w:val="hybridMultilevel"/>
    <w:tmpl w:val="34840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9559A1"/>
    <w:multiLevelType w:val="hybridMultilevel"/>
    <w:tmpl w:val="9150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F26A7"/>
    <w:multiLevelType w:val="hybridMultilevel"/>
    <w:tmpl w:val="13367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8A"/>
    <w:rsid w:val="002513ED"/>
    <w:rsid w:val="0045261C"/>
    <w:rsid w:val="004878CD"/>
    <w:rsid w:val="004D6965"/>
    <w:rsid w:val="005C603F"/>
    <w:rsid w:val="006038C3"/>
    <w:rsid w:val="007150A2"/>
    <w:rsid w:val="00795BB2"/>
    <w:rsid w:val="00816FBA"/>
    <w:rsid w:val="00852B63"/>
    <w:rsid w:val="00884A75"/>
    <w:rsid w:val="0090097C"/>
    <w:rsid w:val="009060CA"/>
    <w:rsid w:val="00975C14"/>
    <w:rsid w:val="009C628A"/>
    <w:rsid w:val="009E3F6E"/>
    <w:rsid w:val="00A0205E"/>
    <w:rsid w:val="00A21140"/>
    <w:rsid w:val="00AF42A7"/>
    <w:rsid w:val="00B173A7"/>
    <w:rsid w:val="00C10B70"/>
    <w:rsid w:val="00C5025B"/>
    <w:rsid w:val="00D9720D"/>
    <w:rsid w:val="00DB7222"/>
    <w:rsid w:val="00F03016"/>
    <w:rsid w:val="00F475A4"/>
    <w:rsid w:val="00FA7626"/>
    <w:rsid w:val="00FD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#92d050" stroke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A"/>
  </w:style>
  <w:style w:type="paragraph" w:styleId="Footer">
    <w:name w:val="footer"/>
    <w:basedOn w:val="Normal"/>
    <w:link w:val="Foot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A"/>
  </w:style>
  <w:style w:type="paragraph" w:styleId="BalloonText">
    <w:name w:val="Balloon Text"/>
    <w:basedOn w:val="Normal"/>
    <w:link w:val="BalloonTextChar"/>
    <w:uiPriority w:val="99"/>
    <w:semiHidden/>
    <w:unhideWhenUsed/>
    <w:rsid w:val="009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28A"/>
  </w:style>
  <w:style w:type="paragraph" w:styleId="Footer">
    <w:name w:val="footer"/>
    <w:basedOn w:val="Normal"/>
    <w:link w:val="FooterChar"/>
    <w:uiPriority w:val="99"/>
    <w:unhideWhenUsed/>
    <w:rsid w:val="009C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28A"/>
  </w:style>
  <w:style w:type="paragraph" w:styleId="BalloonText">
    <w:name w:val="Balloon Text"/>
    <w:basedOn w:val="Normal"/>
    <w:link w:val="BalloonTextChar"/>
    <w:uiPriority w:val="99"/>
    <w:semiHidden/>
    <w:unhideWhenUsed/>
    <w:rsid w:val="009C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.medievalarchives.com/wp-content/uploads/2011/07/2castle_england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32C6-DAA2-49F3-97CC-50FCADE2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Cox STP</dc:creator>
  <cp:lastModifiedBy>AuthorisedUser</cp:lastModifiedBy>
  <cp:revision>3</cp:revision>
  <cp:lastPrinted>2016-09-14T08:24:00Z</cp:lastPrinted>
  <dcterms:created xsi:type="dcterms:W3CDTF">2017-10-29T06:23:00Z</dcterms:created>
  <dcterms:modified xsi:type="dcterms:W3CDTF">2017-10-29T06:39:00Z</dcterms:modified>
</cp:coreProperties>
</file>